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66C" w:rsidRDefault="0045066C" w:rsidP="004506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Тема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«Наши права и обязанности»</w:t>
      </w:r>
    </w:p>
    <w:p w:rsidR="0045066C" w:rsidRDefault="0045066C" w:rsidP="00450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Живи по закону, поступай по сове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45066C" w:rsidRDefault="0045066C" w:rsidP="00450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066C" w:rsidRDefault="0045066C" w:rsidP="004506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бщить знания детей об основных правах ребёнка;</w:t>
      </w:r>
    </w:p>
    <w:p w:rsidR="0045066C" w:rsidRDefault="0045066C" w:rsidP="004506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ести понятия «права» и «обязанности», показать единство прав и обязанностей;</w:t>
      </w:r>
    </w:p>
    <w:p w:rsidR="0045066C" w:rsidRDefault="0045066C" w:rsidP="004506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ывать уважение к высказываниям одноклассников, и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авам .</w:t>
      </w:r>
      <w:proofErr w:type="gramEnd"/>
    </w:p>
    <w:p w:rsidR="0045066C" w:rsidRDefault="0045066C" w:rsidP="00450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5066C" w:rsidRDefault="0045066C" w:rsidP="0045066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рточки-знаки по правам человека;</w:t>
      </w:r>
    </w:p>
    <w:p w:rsidR="0045066C" w:rsidRDefault="0045066C" w:rsidP="0045066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тавка литературы по правовому воспитанию;</w:t>
      </w:r>
    </w:p>
    <w:p w:rsidR="0045066C" w:rsidRDefault="0045066C" w:rsidP="0045066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доске – кроссворд.</w:t>
      </w:r>
    </w:p>
    <w:p w:rsidR="0045066C" w:rsidRDefault="0045066C" w:rsidP="00450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од занятия</w:t>
      </w:r>
    </w:p>
    <w:p w:rsidR="0045066C" w:rsidRDefault="0045066C" w:rsidP="00450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Приветств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140F" w:rsidRDefault="0045066C" w:rsidP="004714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ажем «Здравствуйте» руками!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Скажем «Здравствуйте» глазами!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Скажем «Здравствуйте» мы ртом –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Станет радостно кругом! </w:t>
      </w:r>
    </w:p>
    <w:p w:rsidR="0045066C" w:rsidRPr="0047140F" w:rsidRDefault="0047140F" w:rsidP="004714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5066C">
        <w:rPr>
          <w:rFonts w:ascii="Times New Roman" w:eastAsia="Times New Roman" w:hAnsi="Times New Roman" w:cs="Times New Roman"/>
          <w:sz w:val="24"/>
          <w:szCs w:val="24"/>
        </w:rPr>
        <w:t xml:space="preserve">Я приветствую всех собравшихся здесь. Чтобы понять о чем нам классный час Мы предлагаем вам в течении 5 минут найти узловое слово кроссворда </w:t>
      </w:r>
      <w:proofErr w:type="gramStart"/>
      <w:r w:rsidR="0045066C">
        <w:rPr>
          <w:rFonts w:ascii="Times New Roman" w:eastAsia="Times New Roman" w:hAnsi="Times New Roman" w:cs="Times New Roman"/>
          <w:sz w:val="24"/>
          <w:szCs w:val="24"/>
        </w:rPr>
        <w:t>( текст</w:t>
      </w:r>
      <w:proofErr w:type="gramEnd"/>
      <w:r w:rsidR="0045066C">
        <w:rPr>
          <w:rFonts w:ascii="Times New Roman" w:eastAsia="Times New Roman" w:hAnsi="Times New Roman" w:cs="Times New Roman"/>
          <w:sz w:val="24"/>
          <w:szCs w:val="24"/>
        </w:rPr>
        <w:t xml:space="preserve"> на слайде, схеме на доске)</w:t>
      </w:r>
      <w:r w:rsidR="0045066C">
        <w:rPr>
          <w:rFonts w:ascii="Calibri" w:eastAsia="+mn-ea" w:hAnsi="Calibri" w:cs="+mn-cs"/>
          <w:color w:val="000000"/>
          <w:kern w:val="24"/>
          <w:sz w:val="40"/>
          <w:szCs w:val="40"/>
        </w:rPr>
        <w:t xml:space="preserve">                                                                          </w:t>
      </w:r>
      <w:r w:rsidR="0045066C">
        <w:rPr>
          <w:rFonts w:ascii="Calibri" w:eastAsia="+mn-ea" w:hAnsi="Calibri" w:cs="+mn-cs"/>
          <w:b/>
          <w:color w:val="000000"/>
          <w:kern w:val="24"/>
          <w:sz w:val="24"/>
          <w:szCs w:val="24"/>
        </w:rPr>
        <w:t>КАДР 1</w:t>
      </w:r>
    </w:p>
    <w:p w:rsidR="0045066C" w:rsidRDefault="0045066C" w:rsidP="0045066C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Качество человека, который поступает с другими по правилу: относись к другим так, как бы ты хотел, чтобы относились к тебе.</w:t>
      </w:r>
    </w:p>
    <w:p w:rsidR="0045066C" w:rsidRDefault="0045066C" w:rsidP="004506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Качество человека, который всегда поступает честно по отношению к другим</w:t>
      </w:r>
    </w:p>
    <w:p w:rsidR="0045066C" w:rsidRDefault="0045066C" w:rsidP="004506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Качество, свидетельствующее о толковости, рассудительности.</w:t>
      </w:r>
    </w:p>
    <w:p w:rsidR="0045066C" w:rsidRDefault="0045066C" w:rsidP="004506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Качество учтивого человека, соблюдающего все правила приличия.</w:t>
      </w:r>
    </w:p>
    <w:p w:rsidR="0045066C" w:rsidRDefault="0045066C" w:rsidP="004506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И тогда такому человеку легко будет жить по принципу: «Твои права кончаются там, где начинаются …</w:t>
      </w:r>
    </w:p>
    <w:p w:rsidR="0045066C" w:rsidRDefault="0045066C" w:rsidP="004506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р я д о ч н о с т ь </w:t>
      </w:r>
    </w:p>
    <w:p w:rsidR="0045066C" w:rsidRDefault="0045066C" w:rsidP="004506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п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 в е д л и в о с т ь </w:t>
      </w:r>
    </w:p>
    <w:p w:rsidR="0045066C" w:rsidRDefault="0045066C" w:rsidP="004506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у м н о с т ь </w:t>
      </w:r>
    </w:p>
    <w:p w:rsidR="0045066C" w:rsidRDefault="0045066C" w:rsidP="004506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с п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 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 с т ь </w:t>
      </w:r>
    </w:p>
    <w:p w:rsidR="0045066C" w:rsidRDefault="0045066C" w:rsidP="004506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 Я З А 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 С Т И</w:t>
      </w:r>
    </w:p>
    <w:p w:rsidR="0047140F" w:rsidRDefault="0045066C" w:rsidP="004714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зловое слово «ПРАВО»</w:t>
      </w:r>
      <w:r w:rsidR="0047140F" w:rsidRPr="004714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7140F" w:rsidRDefault="0047140F" w:rsidP="004714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Что такое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?/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овокупность установленных и охраняемых </w:t>
      </w:r>
    </w:p>
    <w:p w:rsidR="0047140F" w:rsidRDefault="0047140F" w:rsidP="004714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осударственной властью норм и правил, </w:t>
      </w:r>
    </w:p>
    <w:p w:rsidR="0047140F" w:rsidRDefault="0047140F" w:rsidP="004714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которые регулируют отношения между людьми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жегов</w:t>
      </w:r>
    </w:p>
    <w:p w:rsidR="0047140F" w:rsidRDefault="0047140F" w:rsidP="004714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чем вообще нужно знать какие-то права людям?</w:t>
      </w:r>
    </w:p>
    <w:p w:rsidR="0047140F" w:rsidRDefault="0047140F" w:rsidP="004714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Чтобы человек точно знал, на что он может рассчитывать в жизни</w:t>
      </w:r>
    </w:p>
    <w:p w:rsidR="0045066C" w:rsidRDefault="0047140F" w:rsidP="004506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66C">
        <w:rPr>
          <w:rFonts w:ascii="Times New Roman" w:eastAsia="Times New Roman" w:hAnsi="Times New Roman" w:cs="Times New Roman"/>
          <w:sz w:val="24"/>
          <w:szCs w:val="24"/>
        </w:rPr>
        <w:t>Родина, Россия, Русь- это наша страна, наше государство. У каждого государства есть свои законы, а у граждан свои права и обязанности. О них мы сегодня и поговорим.</w:t>
      </w:r>
    </w:p>
    <w:p w:rsidR="0045066C" w:rsidRDefault="0045066C" w:rsidP="004506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ести классный час будут:</w:t>
      </w:r>
    </w:p>
    <w:p w:rsidR="0045066C" w:rsidRDefault="0045066C" w:rsidP="004506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ценивать ваши ответы: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АДР 2</w:t>
      </w:r>
    </w:p>
    <w:p w:rsidR="0045066C" w:rsidRDefault="0045066C" w:rsidP="004506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7140F">
        <w:rPr>
          <w:rFonts w:ascii="Times New Roman" w:eastAsia="Times New Roman" w:hAnsi="Times New Roman" w:cs="Times New Roman"/>
          <w:b/>
          <w:sz w:val="24"/>
          <w:szCs w:val="24"/>
        </w:rPr>
        <w:t>Ведущий1</w:t>
      </w:r>
      <w:r>
        <w:rPr>
          <w:rFonts w:ascii="Times New Roman" w:eastAsia="Times New Roman" w:hAnsi="Times New Roman" w:cs="Times New Roman"/>
          <w:sz w:val="24"/>
          <w:szCs w:val="24"/>
        </w:rPr>
        <w:t>.Мы –русские.</w:t>
      </w:r>
    </w:p>
    <w:p w:rsidR="0045066C" w:rsidRDefault="0045066C" w:rsidP="004506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Работаем по-русски.</w:t>
      </w:r>
    </w:p>
    <w:p w:rsidR="0045066C" w:rsidRDefault="0045066C" w:rsidP="004506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По-русски мы восходим в свой зенит.</w:t>
      </w:r>
    </w:p>
    <w:p w:rsidR="0045066C" w:rsidRDefault="0045066C" w:rsidP="004506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По-русски переносим перегрузки,</w:t>
      </w:r>
    </w:p>
    <w:p w:rsidR="0045066C" w:rsidRDefault="0045066C" w:rsidP="004506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И русской песней слава нам звенит.</w:t>
      </w:r>
    </w:p>
    <w:p w:rsidR="0047140F" w:rsidRDefault="0045066C" w:rsidP="00450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40F">
        <w:rPr>
          <w:rFonts w:ascii="Times New Roman" w:eastAsia="Times New Roman" w:hAnsi="Times New Roman" w:cs="Times New Roman"/>
          <w:b/>
          <w:sz w:val="24"/>
          <w:szCs w:val="24"/>
        </w:rPr>
        <w:t>Ведущий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лагаем вам песню для караоке. </w:t>
      </w:r>
    </w:p>
    <w:p w:rsidR="00E31E84" w:rsidRDefault="0045066C" w:rsidP="00450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ждый класс поет по два куплета, каждый по строчке. (оценивается </w:t>
      </w:r>
      <w:r w:rsidR="0047140F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ятибалльной системо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)        </w:t>
      </w:r>
    </w:p>
    <w:p w:rsidR="00E31E84" w:rsidRDefault="0045066C" w:rsidP="00450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E31E84" w:rsidTr="00E31E84">
        <w:tc>
          <w:tcPr>
            <w:tcW w:w="3568" w:type="dxa"/>
          </w:tcPr>
          <w:p w:rsidR="0047140F" w:rsidRDefault="0047140F" w:rsidP="005B33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E84" w:rsidRDefault="005B3308" w:rsidP="005B33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чего начинается Родина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картинки в твоем буквар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хороших и верных товарищ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Живущих в соседнем двор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 может, она начин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той песни, что пела нам ма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того, что в любых испыта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 нас никому не отня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68" w:type="dxa"/>
          </w:tcPr>
          <w:p w:rsidR="0047140F" w:rsidRDefault="0047140F" w:rsidP="004506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E84" w:rsidRDefault="005B3308" w:rsidP="004506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чего начинается Родина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заветной скамьи у воро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той самой березки, что во пол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 ветром склоняясь, расте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 может, она начин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весенней запевки сквор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с этой дороги проселочн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торой не видно конц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69" w:type="dxa"/>
          </w:tcPr>
          <w:p w:rsidR="0047140F" w:rsidRDefault="0047140F" w:rsidP="004506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E84" w:rsidRDefault="005B3308" w:rsidP="004506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чего начинается Родина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окошек, горящих вдал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 старой отцовской буденов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то где-то в шкафу мы нашл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 может, она начин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 стука вагонных кол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с клятвы, которую в ю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ы ей в своем сердце прине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чего начинается Родина?..</w:t>
            </w:r>
          </w:p>
        </w:tc>
      </w:tr>
    </w:tbl>
    <w:p w:rsidR="0045066C" w:rsidRDefault="0047140F" w:rsidP="00450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дущий1.</w:t>
      </w:r>
      <w:r>
        <w:rPr>
          <w:rFonts w:ascii="Times New Roman" w:eastAsia="Times New Roman" w:hAnsi="Times New Roman" w:cs="Times New Roman"/>
          <w:sz w:val="24"/>
          <w:szCs w:val="24"/>
        </w:rPr>
        <w:t>Какие же мы имеем права и какие обязанности приобретаем с возрастом</w:t>
      </w:r>
    </w:p>
    <w:p w:rsidR="0047140F" w:rsidRDefault="0047140F" w:rsidP="004714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ий2.</w:t>
      </w:r>
      <w:r w:rsidR="004506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47140F">
        <w:rPr>
          <w:rFonts w:ascii="Times New Roman" w:eastAsia="Times New Roman" w:hAnsi="Times New Roman" w:cs="Times New Roman"/>
          <w:bCs/>
          <w:sz w:val="24"/>
          <w:szCs w:val="24"/>
        </w:rPr>
        <w:t>В возрасте</w:t>
      </w:r>
      <w:r w:rsidR="0045066C" w:rsidRPr="0047140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0 месяцев до 6 лет. Тебя называют: ребенок.</w:t>
      </w:r>
      <w:r w:rsidR="0045066C" w:rsidRPr="0047140F">
        <w:rPr>
          <w:rFonts w:ascii="Times New Roman" w:eastAsia="Times New Roman" w:hAnsi="Times New Roman" w:cs="Times New Roman"/>
          <w:bCs/>
          <w:sz w:val="24"/>
          <w:szCs w:val="24"/>
        </w:rPr>
        <w:br/>
        <w:t>Твоя дееспособность: недееспособный</w:t>
      </w:r>
      <w:r w:rsidR="0045066C" w:rsidRPr="0047140F">
        <w:rPr>
          <w:rFonts w:ascii="Times New Roman" w:eastAsia="Times New Roman" w:hAnsi="Times New Roman" w:cs="Times New Roman"/>
          <w:sz w:val="24"/>
          <w:szCs w:val="24"/>
        </w:rPr>
        <w:t xml:space="preserve">, это объясняется тем, что ребенок в силу своих малых лет, не может понимать и отвечать за свои поступки. </w:t>
      </w:r>
    </w:p>
    <w:p w:rsidR="0045066C" w:rsidRPr="0047140F" w:rsidRDefault="0045066C" w:rsidP="004714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40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Ты родился:</w:t>
      </w:r>
      <w:r w:rsidRPr="0047140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br/>
      </w:r>
      <w:r w:rsidRPr="0047140F">
        <w:rPr>
          <w:rFonts w:ascii="Times New Roman" w:eastAsia="Times New Roman" w:hAnsi="Times New Roman" w:cs="Times New Roman"/>
          <w:sz w:val="24"/>
          <w:szCs w:val="24"/>
        </w:rPr>
        <w:t>Ты приобретаешь право на гражданство.</w:t>
      </w:r>
      <w:r w:rsidRPr="0047140F">
        <w:rPr>
          <w:rFonts w:ascii="Times New Roman" w:eastAsia="Times New Roman" w:hAnsi="Times New Roman" w:cs="Times New Roman"/>
          <w:sz w:val="24"/>
          <w:szCs w:val="24"/>
        </w:rPr>
        <w:br/>
        <w:t>Обладаешь правоспособностью по гражданскому праву.</w:t>
      </w:r>
      <w:r w:rsidRPr="0047140F">
        <w:rPr>
          <w:rFonts w:ascii="Times New Roman" w:eastAsia="Times New Roman" w:hAnsi="Times New Roman" w:cs="Times New Roman"/>
          <w:sz w:val="24"/>
          <w:szCs w:val="24"/>
        </w:rPr>
        <w:br/>
        <w:t>Имеешь право на имя, отчество и фамилию.</w:t>
      </w:r>
      <w:r w:rsidRPr="0047140F">
        <w:rPr>
          <w:rFonts w:ascii="Times New Roman" w:eastAsia="Times New Roman" w:hAnsi="Times New Roman" w:cs="Times New Roman"/>
          <w:sz w:val="24"/>
          <w:szCs w:val="24"/>
        </w:rPr>
        <w:br/>
        <w:t>Имеешь право жить и воспитываться в семье, знать своих родителей, получать от них защиту своих прав и законных интересов.</w:t>
      </w:r>
      <w:r w:rsidRPr="0047140F">
        <w:rPr>
          <w:rFonts w:ascii="Times New Roman" w:eastAsia="Times New Roman" w:hAnsi="Times New Roman" w:cs="Times New Roman"/>
          <w:sz w:val="24"/>
          <w:szCs w:val="24"/>
        </w:rPr>
        <w:br/>
        <w:t xml:space="preserve">На твое имя может быть открыт счет в банке. </w:t>
      </w:r>
    </w:p>
    <w:p w:rsidR="0045066C" w:rsidRPr="0047140F" w:rsidRDefault="0045066C" w:rsidP="0047140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7140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Тебе 1, 5 года</w:t>
      </w:r>
      <w:r w:rsidRPr="0047140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47140F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47140F">
        <w:rPr>
          <w:rFonts w:ascii="Times New Roman" w:eastAsia="Times New Roman" w:hAnsi="Times New Roman" w:cs="Times New Roman"/>
          <w:sz w:val="24"/>
          <w:szCs w:val="24"/>
        </w:rPr>
        <w:t xml:space="preserve">Имеешь право посещать ясли. </w:t>
      </w:r>
    </w:p>
    <w:p w:rsidR="0045066C" w:rsidRPr="0047140F" w:rsidRDefault="0045066C" w:rsidP="0047140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7140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Тебе 3 года:</w:t>
      </w:r>
      <w:r w:rsidRPr="0047140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br/>
      </w:r>
      <w:r w:rsidRPr="0047140F">
        <w:rPr>
          <w:rFonts w:ascii="Times New Roman" w:eastAsia="Times New Roman" w:hAnsi="Times New Roman" w:cs="Times New Roman"/>
          <w:sz w:val="24"/>
          <w:szCs w:val="24"/>
        </w:rPr>
        <w:t xml:space="preserve">Имеешь право посещать детский сад. </w:t>
      </w:r>
    </w:p>
    <w:p w:rsidR="0047140F" w:rsidRPr="002712EC" w:rsidRDefault="0045066C" w:rsidP="0047140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712E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lastRenderedPageBreak/>
        <w:t>Тебя называют: малолетний ребенок.</w:t>
      </w:r>
      <w:r w:rsidRPr="002712EC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47140F" w:rsidRPr="002712E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712EC">
        <w:rPr>
          <w:rFonts w:ascii="Times New Roman" w:eastAsia="Times New Roman" w:hAnsi="Times New Roman" w:cs="Times New Roman"/>
          <w:sz w:val="24"/>
          <w:szCs w:val="24"/>
        </w:rPr>
        <w:t xml:space="preserve"> тебя частичная дееспособнос</w:t>
      </w:r>
      <w:r w:rsidR="0047140F" w:rsidRPr="002712EC">
        <w:rPr>
          <w:rFonts w:ascii="Times New Roman" w:eastAsia="Times New Roman" w:hAnsi="Times New Roman" w:cs="Times New Roman"/>
          <w:sz w:val="24"/>
          <w:szCs w:val="24"/>
        </w:rPr>
        <w:t xml:space="preserve">ть, то есть ты можешь совершать </w:t>
      </w:r>
      <w:r w:rsidRPr="002712EC">
        <w:rPr>
          <w:rFonts w:ascii="Times New Roman" w:eastAsia="Times New Roman" w:hAnsi="Times New Roman" w:cs="Times New Roman"/>
          <w:sz w:val="24"/>
          <w:szCs w:val="24"/>
        </w:rPr>
        <w:t xml:space="preserve">мелкие бытовые сделки. Это означает, что ты можешь покупать в магазине любые продукты, канцелярские товары, иные вещи и предметы. </w:t>
      </w:r>
    </w:p>
    <w:p w:rsidR="00207C42" w:rsidRPr="002712EC" w:rsidRDefault="0045066C" w:rsidP="00207C4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712EC">
        <w:rPr>
          <w:rFonts w:ascii="Times New Roman" w:eastAsia="Times New Roman" w:hAnsi="Times New Roman" w:cs="Times New Roman"/>
          <w:sz w:val="24"/>
          <w:szCs w:val="24"/>
        </w:rPr>
        <w:t xml:space="preserve">С 6 лет 6 месяцев ты вправе посещать школу </w:t>
      </w:r>
    </w:p>
    <w:p w:rsidR="0045066C" w:rsidRPr="002712EC" w:rsidRDefault="0045066C" w:rsidP="00207C4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712EC">
        <w:rPr>
          <w:rFonts w:ascii="Times New Roman" w:eastAsia="Times New Roman" w:hAnsi="Times New Roman" w:cs="Times New Roman"/>
          <w:sz w:val="24"/>
          <w:szCs w:val="24"/>
        </w:rPr>
        <w:t>10лет –с этого возраста ты:</w:t>
      </w:r>
      <w:r w:rsidRPr="002712EC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2712EC">
        <w:rPr>
          <w:rFonts w:ascii="Times New Roman" w:eastAsia="Times New Roman" w:hAnsi="Times New Roman" w:cs="Times New Roman"/>
          <w:sz w:val="24"/>
          <w:szCs w:val="24"/>
        </w:rPr>
        <w:t>-даешь согласие на изменение своего имени и фамилии;</w:t>
      </w:r>
      <w:r w:rsidRPr="002712EC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2712EC">
        <w:rPr>
          <w:rFonts w:ascii="Times New Roman" w:eastAsia="Times New Roman" w:hAnsi="Times New Roman" w:cs="Times New Roman"/>
          <w:sz w:val="24"/>
          <w:szCs w:val="24"/>
        </w:rPr>
        <w:t>-даешь согласие на свое усыновление или передачу в приемную семью, либо на восстановление родительских прав своих родителей;</w:t>
      </w:r>
      <w:r w:rsidRPr="002712EC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2712EC">
        <w:rPr>
          <w:rFonts w:ascii="Times New Roman" w:eastAsia="Times New Roman" w:hAnsi="Times New Roman" w:cs="Times New Roman"/>
          <w:sz w:val="24"/>
          <w:szCs w:val="24"/>
        </w:rPr>
        <w:t>-Вправе выражать свое мнение при решении в семье любого вопроса, затрагивающего твои интересы;</w:t>
      </w:r>
      <w:r w:rsidRPr="002712EC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2712EC">
        <w:rPr>
          <w:rFonts w:ascii="Times New Roman" w:eastAsia="Times New Roman" w:hAnsi="Times New Roman" w:cs="Times New Roman"/>
          <w:sz w:val="24"/>
          <w:szCs w:val="24"/>
        </w:rPr>
        <w:t>-Можешь вступать в детские общественные объединения</w:t>
      </w:r>
    </w:p>
    <w:p w:rsidR="0045066C" w:rsidRPr="002712EC" w:rsidRDefault="00131FF6" w:rsidP="00131FF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С 14до16. </w:t>
      </w:r>
      <w:r w:rsidR="0045066C" w:rsidRPr="002712E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Тебя называют: несовершеннолетний ребенок.</w:t>
      </w:r>
      <w:r w:rsidR="0045066C" w:rsidRPr="002712E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br/>
      </w:r>
      <w:r w:rsidR="0045066C" w:rsidRPr="002712EC">
        <w:rPr>
          <w:rFonts w:ascii="Times New Roman" w:eastAsia="Times New Roman" w:hAnsi="Times New Roman" w:cs="Times New Roman"/>
          <w:sz w:val="24"/>
          <w:szCs w:val="24"/>
        </w:rPr>
        <w:t xml:space="preserve">Твоя дееспособность: ты набрал уже некоторый жизненный опыт, можешь осознавать и отвечать за свои поступки. Поэтому закон дает тебе право самостоятельно распоряжаться своими заработком, </w:t>
      </w:r>
      <w:proofErr w:type="gramStart"/>
      <w:r w:rsidR="0045066C" w:rsidRPr="002712EC">
        <w:rPr>
          <w:rFonts w:ascii="Times New Roman" w:eastAsia="Times New Roman" w:hAnsi="Times New Roman" w:cs="Times New Roman"/>
          <w:sz w:val="24"/>
          <w:szCs w:val="24"/>
        </w:rPr>
        <w:t xml:space="preserve">стипендией </w:t>
      </w:r>
      <w:r w:rsidR="001A44E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45066C" w:rsidRPr="00271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ы получал паспорт. </w:t>
      </w:r>
      <w:r w:rsidR="0045066C" w:rsidRPr="002712EC">
        <w:rPr>
          <w:rFonts w:ascii="Times New Roman" w:eastAsia="Times New Roman" w:hAnsi="Times New Roman" w:cs="Times New Roman"/>
          <w:sz w:val="24"/>
          <w:szCs w:val="24"/>
        </w:rPr>
        <w:t>Имеешь право заключать трудовой договор для выполнения легкого труда.</w:t>
      </w:r>
      <w:r w:rsidR="003F69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9FF" w:rsidRPr="003F69FF">
        <w:rPr>
          <w:rFonts w:ascii="Times New Roman" w:eastAsia="Times New Roman" w:hAnsi="Times New Roman" w:cs="Times New Roman"/>
          <w:sz w:val="24"/>
          <w:szCs w:val="24"/>
        </w:rPr>
        <w:t>С этого возраста ты самостоятельно несешь имущественную ответственность по совершенным тобой сделкам.</w:t>
      </w:r>
      <w:r w:rsidR="003F69FF" w:rsidRPr="003F69FF">
        <w:rPr>
          <w:rFonts w:ascii="Times New Roman" w:eastAsia="Times New Roman" w:hAnsi="Times New Roman" w:cs="Times New Roman"/>
          <w:sz w:val="24"/>
          <w:szCs w:val="24"/>
        </w:rPr>
        <w:br/>
      </w:r>
      <w:r w:rsidR="003F69FF" w:rsidRPr="003F69FF">
        <w:rPr>
          <w:rFonts w:ascii="Times New Roman" w:eastAsia="Times New Roman" w:hAnsi="Times New Roman" w:cs="Times New Roman"/>
          <w:sz w:val="24"/>
          <w:szCs w:val="24"/>
          <w:u w:val="single"/>
        </w:rPr>
        <w:t>Подлежишь уголовной ответственности за некоторые преступления:</w:t>
      </w:r>
      <w:r w:rsidR="003F69FF" w:rsidRPr="003F69FF">
        <w:rPr>
          <w:rFonts w:ascii="Times New Roman" w:eastAsia="Times New Roman" w:hAnsi="Times New Roman" w:cs="Times New Roman"/>
          <w:sz w:val="24"/>
          <w:szCs w:val="24"/>
          <w:u w:val="single"/>
        </w:rPr>
        <w:br/>
        <w:t>убийство;</w:t>
      </w:r>
      <w:r w:rsidR="003F69FF" w:rsidRPr="003F69FF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="003F69FF" w:rsidRPr="003F69FF">
        <w:rPr>
          <w:rFonts w:ascii="Times New Roman" w:eastAsia="Times New Roman" w:hAnsi="Times New Roman" w:cs="Times New Roman"/>
          <w:sz w:val="24"/>
          <w:szCs w:val="24"/>
        </w:rPr>
        <w:t>умышленное причинение тяжкого вреда здоровью;</w:t>
      </w:r>
      <w:r w:rsidR="003F69FF" w:rsidRPr="003F69FF">
        <w:rPr>
          <w:rFonts w:ascii="Times New Roman" w:eastAsia="Times New Roman" w:hAnsi="Times New Roman" w:cs="Times New Roman"/>
          <w:sz w:val="24"/>
          <w:szCs w:val="24"/>
        </w:rPr>
        <w:br/>
        <w:t>умышленное причинение средней тяжести вреда здоровью;</w:t>
      </w:r>
      <w:r w:rsidR="003F69FF" w:rsidRPr="003F69FF">
        <w:rPr>
          <w:rFonts w:ascii="Times New Roman" w:eastAsia="Times New Roman" w:hAnsi="Times New Roman" w:cs="Times New Roman"/>
          <w:sz w:val="24"/>
          <w:szCs w:val="24"/>
        </w:rPr>
        <w:br/>
        <w:t>похищение человека, изнасилование;</w:t>
      </w:r>
      <w:r w:rsidR="003F69FF" w:rsidRPr="003F69FF">
        <w:rPr>
          <w:rFonts w:ascii="Times New Roman" w:eastAsia="Times New Roman" w:hAnsi="Times New Roman" w:cs="Times New Roman"/>
          <w:sz w:val="24"/>
          <w:szCs w:val="24"/>
        </w:rPr>
        <w:br/>
        <w:t>насильственные действия сексуального характера;</w:t>
      </w:r>
    </w:p>
    <w:p w:rsidR="0045066C" w:rsidRPr="002712EC" w:rsidRDefault="0045066C" w:rsidP="002712E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71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EC">
        <w:rPr>
          <w:rFonts w:ascii="Times New Roman" w:eastAsia="Times New Roman" w:hAnsi="Times New Roman" w:cs="Times New Roman"/>
          <w:bCs/>
          <w:sz w:val="24"/>
          <w:szCs w:val="24"/>
        </w:rPr>
        <w:t>Тебе 16 лет:</w:t>
      </w:r>
    </w:p>
    <w:p w:rsidR="0045066C" w:rsidRPr="002712EC" w:rsidRDefault="0045066C" w:rsidP="002712E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712EC">
        <w:rPr>
          <w:rFonts w:ascii="Times New Roman" w:eastAsia="Times New Roman" w:hAnsi="Times New Roman" w:cs="Times New Roman"/>
          <w:sz w:val="24"/>
          <w:szCs w:val="24"/>
        </w:rPr>
        <w:t xml:space="preserve">     Ты имеешь право на управление мотоци</w:t>
      </w:r>
      <w:r w:rsidR="00131FF6">
        <w:rPr>
          <w:rFonts w:ascii="Times New Roman" w:eastAsia="Times New Roman" w:hAnsi="Times New Roman" w:cs="Times New Roman"/>
          <w:sz w:val="24"/>
          <w:szCs w:val="24"/>
        </w:rPr>
        <w:t>клом, мотороллером.</w:t>
      </w:r>
      <w:r w:rsidRPr="002712EC">
        <w:rPr>
          <w:rFonts w:ascii="Times New Roman" w:eastAsia="Times New Roman" w:hAnsi="Times New Roman" w:cs="Times New Roman"/>
          <w:bCs/>
          <w:sz w:val="24"/>
          <w:szCs w:val="24"/>
        </w:rPr>
        <w:br/>
        <w:t>Помни, что:</w:t>
      </w:r>
      <w:r w:rsidRPr="002712EC">
        <w:rPr>
          <w:rFonts w:ascii="Times New Roman" w:eastAsia="Times New Roman" w:hAnsi="Times New Roman" w:cs="Times New Roman"/>
          <w:bCs/>
          <w:sz w:val="24"/>
          <w:szCs w:val="24"/>
        </w:rPr>
        <w:br/>
        <w:t>с этого момента ты подлежишь административной ответственности; </w:t>
      </w:r>
      <w:r w:rsidRPr="002712EC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несешь уголовную ответственность за любые преступления. </w:t>
      </w:r>
    </w:p>
    <w:p w:rsidR="0045066C" w:rsidRPr="002712EC" w:rsidRDefault="0045066C" w:rsidP="002712E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712EC">
        <w:rPr>
          <w:rFonts w:ascii="Times New Roman" w:eastAsia="Times New Roman" w:hAnsi="Times New Roman" w:cs="Times New Roman"/>
          <w:bCs/>
          <w:sz w:val="24"/>
          <w:szCs w:val="24"/>
        </w:rPr>
        <w:t>Тебе 18 лет. Поздравляем! Ты теперь совершеннолетний, а это значит, что ты становишься полностью дееспособным и можешь своими действиями приобретать и осуществлять гражданские права, создавать для себя гражданские обязанности и исполнять их.</w:t>
      </w:r>
      <w:r w:rsidRPr="00271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066C" w:rsidRPr="002712EC" w:rsidRDefault="0045066C" w:rsidP="002712E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2EC">
        <w:rPr>
          <w:rFonts w:ascii="Times New Roman" w:eastAsia="Times New Roman" w:hAnsi="Times New Roman" w:cs="Times New Roman"/>
          <w:sz w:val="24"/>
          <w:szCs w:val="24"/>
        </w:rPr>
        <w:t>Все законы</w:t>
      </w:r>
      <w:proofErr w:type="gramEnd"/>
      <w:r w:rsidRPr="002712EC">
        <w:rPr>
          <w:rFonts w:ascii="Times New Roman" w:eastAsia="Times New Roman" w:hAnsi="Times New Roman" w:cs="Times New Roman"/>
          <w:sz w:val="24"/>
          <w:szCs w:val="24"/>
        </w:rPr>
        <w:t xml:space="preserve"> связанные с правами и обязанностями граждан прописаны в Конституции и Конвекции по правам ребенка.</w:t>
      </w:r>
    </w:p>
    <w:p w:rsidR="0045066C" w:rsidRDefault="0045066C" w:rsidP="0045066C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 теперь давайте подведем итог:</w:t>
      </w:r>
      <w:r>
        <w:rPr>
          <w:rFonts w:ascii="Calibri" w:eastAsia="+mn-ea" w:hAnsi="Calibri" w:cs="+mn-cs"/>
          <w:color w:val="000000"/>
          <w:kern w:val="24"/>
          <w:sz w:val="52"/>
          <w:szCs w:val="52"/>
        </w:rPr>
        <w:t xml:space="preserve"> </w:t>
      </w:r>
      <w:r>
        <w:rPr>
          <w:rFonts w:ascii="Calibri" w:eastAsia="+mn-ea" w:hAnsi="Calibri" w:cs="+mn-cs"/>
          <w:b/>
          <w:color w:val="000000"/>
          <w:kern w:val="24"/>
          <w:sz w:val="32"/>
          <w:szCs w:val="32"/>
        </w:rPr>
        <w:t>Мы имеем следующие права</w:t>
      </w:r>
    </w:p>
    <w:p w:rsidR="0045066C" w:rsidRDefault="0045066C" w:rsidP="0045066C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во на жизнь</w:t>
      </w:r>
    </w:p>
    <w:p w:rsidR="0045066C" w:rsidRDefault="0045066C" w:rsidP="0045066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во на имя при рождении</w:t>
      </w:r>
    </w:p>
    <w:p w:rsidR="0045066C" w:rsidRDefault="0045066C" w:rsidP="0045066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во на медицинскую помощь</w:t>
      </w:r>
    </w:p>
    <w:p w:rsidR="0045066C" w:rsidRDefault="0045066C" w:rsidP="0045066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во на образование</w:t>
      </w:r>
    </w:p>
    <w:p w:rsidR="0045066C" w:rsidRDefault="0045066C" w:rsidP="0045066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во на отдых и досуг</w:t>
      </w:r>
    </w:p>
    <w:p w:rsidR="0045066C" w:rsidRDefault="0045066C" w:rsidP="0045066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во иметь имущество</w:t>
      </w:r>
    </w:p>
    <w:p w:rsidR="0045066C" w:rsidRDefault="0045066C" w:rsidP="0045066C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о свободно выражать сво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взгляды .Прав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свободное перемещение</w:t>
      </w:r>
    </w:p>
    <w:p w:rsidR="0045066C" w:rsidRDefault="0045066C" w:rsidP="0045066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во на заботу и воспитание родителями</w:t>
      </w:r>
    </w:p>
    <w:p w:rsidR="0045066C" w:rsidRDefault="0045066C" w:rsidP="0045066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во на всестороннее развитие и уважение человеческого достоинства</w:t>
      </w:r>
    </w:p>
    <w:p w:rsidR="0045066C" w:rsidRDefault="0045066C" w:rsidP="0045066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во на личную жизнь, семейную жизнь, неприкосновенность жилища, тайну переписки</w:t>
      </w:r>
    </w:p>
    <w:p w:rsidR="0045066C" w:rsidRDefault="0045066C" w:rsidP="004506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У нас есть свои обязанности</w:t>
      </w:r>
    </w:p>
    <w:p w:rsidR="0045066C" w:rsidRDefault="0045066C" w:rsidP="0045066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важать права, честь и достоинство </w:t>
      </w:r>
    </w:p>
    <w:p w:rsidR="0045066C" w:rsidRDefault="0045066C" w:rsidP="0045066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всех участников;</w:t>
      </w:r>
    </w:p>
    <w:p w:rsidR="0045066C" w:rsidRDefault="0045066C" w:rsidP="0045066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ежно учиться;</w:t>
      </w:r>
    </w:p>
    <w:p w:rsidR="0045066C" w:rsidRDefault="0045066C" w:rsidP="0045066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меть аккуратный вид;</w:t>
      </w:r>
    </w:p>
    <w:p w:rsidR="0045066C" w:rsidRDefault="0045066C" w:rsidP="0045066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блюдать правила техники безопасности;</w:t>
      </w:r>
    </w:p>
    <w:p w:rsidR="0045066C" w:rsidRDefault="0045066C" w:rsidP="0045066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еречь школьное здание, оборудование;</w:t>
      </w:r>
    </w:p>
    <w:p w:rsidR="0045066C" w:rsidRDefault="0045066C" w:rsidP="0045066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держиваться общепринятых правил поведения;</w:t>
      </w:r>
    </w:p>
    <w:p w:rsidR="0045066C" w:rsidRDefault="0045066C" w:rsidP="0045066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множать и развивать лучшие традиции коллектива, беречь честь школы.</w:t>
      </w:r>
    </w:p>
    <w:p w:rsidR="0045066C" w:rsidRDefault="0045066C" w:rsidP="004506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деемся вы усвоил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свои права и обязанност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мы ходим с вами поиграть.</w:t>
      </w:r>
    </w:p>
    <w:p w:rsidR="0045066C" w:rsidRDefault="0045066C" w:rsidP="004506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веты будут оцениваться в пятибалльной системе. И так приступим.</w:t>
      </w:r>
    </w:p>
    <w:p w:rsidR="00AE1406" w:rsidRDefault="0045066C" w:rsidP="004506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конкурс «Анаграмма»   </w:t>
      </w:r>
    </w:p>
    <w:p w:rsidR="00AE1406" w:rsidRDefault="0045066C" w:rsidP="004506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E1406" w:rsidRPr="00AE140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E1406">
        <w:rPr>
          <w:rFonts w:ascii="Times New Roman" w:eastAsia="Times New Roman" w:hAnsi="Times New Roman" w:cs="Times New Roman"/>
          <w:b/>
          <w:sz w:val="24"/>
          <w:szCs w:val="24"/>
        </w:rPr>
        <w:t>.Международное соглашение по правам ребенка.</w:t>
      </w:r>
    </w:p>
    <w:p w:rsidR="00AE1406" w:rsidRDefault="00AE1406" w:rsidP="004506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ци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тоящая на защите наших прав.</w:t>
      </w:r>
    </w:p>
    <w:p w:rsidR="0045066C" w:rsidRDefault="00AE1406" w:rsidP="004506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Право которым вы пользуемся в школе.</w:t>
      </w:r>
      <w:r w:rsidR="0045066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45066C" w:rsidRDefault="0045066C" w:rsidP="004506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веты: КОВЕКЦИЯ.ГОСУДАРСТВО.ОБРАЗОВАНИЕ.</w:t>
      </w:r>
    </w:p>
    <w:p w:rsidR="004D1611" w:rsidRPr="004D1611" w:rsidRDefault="0045066C" w:rsidP="004D1611">
      <w:pPr>
        <w:numPr>
          <w:ilvl w:val="0"/>
          <w:numId w:val="9"/>
        </w:numPr>
        <w:spacing w:before="100" w:beforeAutospacing="1" w:after="100" w:afterAutospacing="1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конкурс « Права и обязанности»</w:t>
      </w:r>
      <w:r w:rsidR="004D1611" w:rsidRPr="004D1611">
        <w:rPr>
          <w:rFonts w:ascii="Calibri" w:eastAsia="+mn-ea" w:hAnsi="Calibri" w:cs="+mn-cs"/>
          <w:color w:val="000000"/>
          <w:kern w:val="24"/>
          <w:sz w:val="60"/>
          <w:szCs w:val="60"/>
        </w:rPr>
        <w:t xml:space="preserve"> </w:t>
      </w:r>
    </w:p>
    <w:p w:rsidR="00276173" w:rsidRPr="004D1611" w:rsidRDefault="004D1611" w:rsidP="004D1611">
      <w:pPr>
        <w:numPr>
          <w:ilvl w:val="0"/>
          <w:numId w:val="9"/>
        </w:numPr>
        <w:spacing w:before="100" w:beforeAutospacing="1" w:after="100" w:afterAutospacing="1"/>
        <w:rPr>
          <w:b/>
        </w:rPr>
      </w:pPr>
      <w:r w:rsidRPr="004D1611">
        <w:rPr>
          <w:rFonts w:eastAsia="Times New Roman"/>
          <w:b/>
        </w:rPr>
        <w:t xml:space="preserve">1. Действия в соответствии с законом. </w:t>
      </w:r>
    </w:p>
    <w:p w:rsidR="00276173" w:rsidRPr="004D1611" w:rsidRDefault="004D1611" w:rsidP="004D161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1611">
        <w:rPr>
          <w:rFonts w:ascii="Times New Roman" w:eastAsia="Times New Roman" w:hAnsi="Times New Roman" w:cs="Times New Roman"/>
          <w:b/>
          <w:sz w:val="24"/>
          <w:szCs w:val="24"/>
        </w:rPr>
        <w:t xml:space="preserve"> 2. Законные возможности. </w:t>
      </w:r>
    </w:p>
    <w:p w:rsidR="00276173" w:rsidRPr="004D1611" w:rsidRDefault="004D1611" w:rsidP="004D161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1611">
        <w:rPr>
          <w:rFonts w:ascii="Times New Roman" w:eastAsia="Times New Roman" w:hAnsi="Times New Roman" w:cs="Times New Roman"/>
          <w:b/>
          <w:sz w:val="24"/>
          <w:szCs w:val="24"/>
        </w:rPr>
        <w:t xml:space="preserve"> 3. Люди, связанные родством, имущественными и неимущественными правами и обязанностями. </w:t>
      </w:r>
    </w:p>
    <w:p w:rsidR="00276173" w:rsidRPr="004D1611" w:rsidRDefault="004D1611" w:rsidP="004D161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1611">
        <w:rPr>
          <w:rFonts w:ascii="Times New Roman" w:eastAsia="Times New Roman" w:hAnsi="Times New Roman" w:cs="Times New Roman"/>
          <w:b/>
          <w:sz w:val="24"/>
          <w:szCs w:val="24"/>
        </w:rPr>
        <w:t xml:space="preserve"> 4. То, что человек хочет, но без этого он может обойтись. </w:t>
      </w:r>
    </w:p>
    <w:p w:rsidR="00276173" w:rsidRPr="004D1611" w:rsidRDefault="004D1611" w:rsidP="004D161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1611">
        <w:rPr>
          <w:rFonts w:ascii="Times New Roman" w:eastAsia="Times New Roman" w:hAnsi="Times New Roman" w:cs="Times New Roman"/>
          <w:b/>
          <w:sz w:val="24"/>
          <w:szCs w:val="24"/>
        </w:rPr>
        <w:t xml:space="preserve"> 5. То, что человеку очень нужно, он без этого не может обойтись. </w:t>
      </w:r>
    </w:p>
    <w:p w:rsidR="0045066C" w:rsidRDefault="0045066C" w:rsidP="004506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веты:</w:t>
      </w:r>
    </w:p>
    <w:p w:rsidR="00906B1C" w:rsidRPr="00906B1C" w:rsidRDefault="0045066C" w:rsidP="00906B1C">
      <w:pPr>
        <w:numPr>
          <w:ilvl w:val="0"/>
          <w:numId w:val="10"/>
        </w:numPr>
        <w:spacing w:before="100" w:beforeAutospacing="1" w:after="100" w:afterAutospacing="1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конкурс « Правовой словарь»</w:t>
      </w:r>
      <w:r w:rsidR="00906B1C" w:rsidRPr="00906B1C">
        <w:rPr>
          <w:rFonts w:ascii="Calibri" w:eastAsia="+mn-ea" w:hAnsi="Calibri" w:cs="+mn-cs"/>
          <w:color w:val="000000"/>
          <w:kern w:val="24"/>
          <w:sz w:val="60"/>
          <w:szCs w:val="60"/>
        </w:rPr>
        <w:t xml:space="preserve"> </w:t>
      </w:r>
    </w:p>
    <w:p w:rsidR="00F910EA" w:rsidRPr="00906B1C" w:rsidRDefault="00FF315E" w:rsidP="00906B1C">
      <w:pPr>
        <w:numPr>
          <w:ilvl w:val="0"/>
          <w:numId w:val="10"/>
        </w:numPr>
        <w:spacing w:before="100" w:beforeAutospacing="1" w:after="100" w:afterAutospacing="1"/>
        <w:rPr>
          <w:b/>
        </w:rPr>
      </w:pPr>
      <w:r w:rsidRPr="00906B1C">
        <w:rPr>
          <w:rFonts w:eastAsia="Times New Roman"/>
          <w:b/>
        </w:rPr>
        <w:t xml:space="preserve">1. Человек, принадлежащий к постоянному населению государства. </w:t>
      </w:r>
    </w:p>
    <w:p w:rsidR="00F910EA" w:rsidRPr="00906B1C" w:rsidRDefault="00FF315E" w:rsidP="00906B1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B1C">
        <w:rPr>
          <w:rFonts w:ascii="Times New Roman" w:eastAsia="Times New Roman" w:hAnsi="Times New Roman" w:cs="Times New Roman"/>
          <w:b/>
          <w:sz w:val="24"/>
          <w:szCs w:val="24"/>
        </w:rPr>
        <w:t xml:space="preserve"> 2. Человек, которому ещё не исполнилось 18 лет. </w:t>
      </w:r>
    </w:p>
    <w:p w:rsidR="00F910EA" w:rsidRPr="00906B1C" w:rsidRDefault="00FF315E" w:rsidP="00906B1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B1C">
        <w:rPr>
          <w:rFonts w:ascii="Times New Roman" w:eastAsia="Times New Roman" w:hAnsi="Times New Roman" w:cs="Times New Roman"/>
          <w:b/>
          <w:sz w:val="24"/>
          <w:szCs w:val="24"/>
        </w:rPr>
        <w:t xml:space="preserve"> 3. Открытое столкновение. </w:t>
      </w:r>
    </w:p>
    <w:p w:rsidR="00F910EA" w:rsidRPr="00906B1C" w:rsidRDefault="00FF315E" w:rsidP="00906B1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B1C">
        <w:rPr>
          <w:rFonts w:ascii="Times New Roman" w:eastAsia="Times New Roman" w:hAnsi="Times New Roman" w:cs="Times New Roman"/>
          <w:b/>
          <w:sz w:val="24"/>
          <w:szCs w:val="24"/>
        </w:rPr>
        <w:t xml:space="preserve"> 4. Норма, поддерживаемая государством. </w:t>
      </w:r>
    </w:p>
    <w:p w:rsidR="0045066C" w:rsidRPr="00FF315E" w:rsidRDefault="00FF315E" w:rsidP="00FF315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B1C">
        <w:rPr>
          <w:rFonts w:ascii="Times New Roman" w:eastAsia="Times New Roman" w:hAnsi="Times New Roman" w:cs="Times New Roman"/>
          <w:b/>
          <w:sz w:val="24"/>
          <w:szCs w:val="24"/>
        </w:rPr>
        <w:t xml:space="preserve"> 5. Законная мера, применяемая к правонарушителю за преступление или проступок. </w:t>
      </w:r>
      <w:r w:rsidR="0045066C" w:rsidRPr="00FF315E">
        <w:rPr>
          <w:rFonts w:ascii="Times New Roman" w:eastAsia="Times New Roman" w:hAnsi="Times New Roman" w:cs="Times New Roman"/>
          <w:b/>
          <w:sz w:val="24"/>
          <w:szCs w:val="24"/>
        </w:rPr>
        <w:t>Ответы:</w:t>
      </w:r>
    </w:p>
    <w:p w:rsidR="00FF315E" w:rsidRDefault="00FF315E" w:rsidP="00450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F315E" w:rsidRDefault="00FF315E" w:rsidP="00450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F42B9" w:rsidRPr="007F42B9" w:rsidRDefault="0045066C" w:rsidP="007F42B9">
      <w:pPr>
        <w:numPr>
          <w:ilvl w:val="0"/>
          <w:numId w:val="11"/>
        </w:numPr>
        <w:spacing w:before="100" w:beforeAutospacing="1" w:after="100" w:afterAutospacing="1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конкурс «Цифры и факты»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D56336" w:rsidRPr="00D150FC" w:rsidRDefault="004C644D" w:rsidP="00D150FC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r w:rsidRPr="00D150FC">
        <w:rPr>
          <w:rFonts w:eastAsia="Times New Roman"/>
          <w:sz w:val="24"/>
          <w:szCs w:val="24"/>
        </w:rPr>
        <w:t xml:space="preserve">Закончи пословицу: Украсть – в беду … </w:t>
      </w:r>
    </w:p>
    <w:p w:rsidR="00D56336" w:rsidRPr="00D150FC" w:rsidRDefault="004C644D" w:rsidP="007F42B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50FC">
        <w:rPr>
          <w:rFonts w:ascii="Times New Roman" w:eastAsia="Times New Roman" w:hAnsi="Times New Roman" w:cs="Times New Roman"/>
          <w:sz w:val="24"/>
          <w:szCs w:val="24"/>
        </w:rPr>
        <w:t xml:space="preserve"> 2. Закончи пословицу: Не воровством добывают деньги, а … </w:t>
      </w:r>
    </w:p>
    <w:p w:rsidR="00D56336" w:rsidRPr="00D150FC" w:rsidRDefault="004C644D" w:rsidP="007F42B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50FC">
        <w:rPr>
          <w:rFonts w:ascii="Times New Roman" w:eastAsia="Times New Roman" w:hAnsi="Times New Roman" w:cs="Times New Roman"/>
          <w:sz w:val="24"/>
          <w:szCs w:val="24"/>
        </w:rPr>
        <w:t xml:space="preserve"> 3. Закончи пословицу: Легко воровать, да тяжело … </w:t>
      </w:r>
    </w:p>
    <w:p w:rsidR="00D56336" w:rsidRPr="00D150FC" w:rsidRDefault="004C644D" w:rsidP="007F42B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50FC">
        <w:rPr>
          <w:rFonts w:ascii="Times New Roman" w:eastAsia="Times New Roman" w:hAnsi="Times New Roman" w:cs="Times New Roman"/>
          <w:sz w:val="24"/>
          <w:szCs w:val="24"/>
        </w:rPr>
        <w:t xml:space="preserve"> 4. Закончи пословицу: Хоть с умом воровать, а беды … </w:t>
      </w:r>
    </w:p>
    <w:p w:rsidR="00D150FC" w:rsidRPr="00D150FC" w:rsidRDefault="004C644D" w:rsidP="0045066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50FC">
        <w:rPr>
          <w:rFonts w:ascii="Times New Roman" w:eastAsia="Times New Roman" w:hAnsi="Times New Roman" w:cs="Times New Roman"/>
          <w:sz w:val="24"/>
          <w:szCs w:val="24"/>
        </w:rPr>
        <w:t xml:space="preserve"> 5. Закончи пословицу: Возможность украсть создаёт … </w:t>
      </w:r>
    </w:p>
    <w:p w:rsidR="0045066C" w:rsidRPr="00D150FC" w:rsidRDefault="0045066C" w:rsidP="0045066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50FC">
        <w:rPr>
          <w:rFonts w:ascii="Times New Roman" w:eastAsia="Times New Roman" w:hAnsi="Times New Roman" w:cs="Times New Roman"/>
          <w:b/>
          <w:sz w:val="24"/>
          <w:szCs w:val="24"/>
        </w:rPr>
        <w:t xml:space="preserve">  Ответы</w:t>
      </w:r>
    </w:p>
    <w:p w:rsidR="0045066C" w:rsidRDefault="0045066C" w:rsidP="00450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ценка</w:t>
      </w:r>
    </w:p>
    <w:p w:rsidR="0045066C" w:rsidRDefault="0045066C" w:rsidP="00450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мандир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: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ася, ты сегодня дежурный, останься, пожалуйста, и вымой доску, полей цветы. </w:t>
      </w:r>
    </w:p>
    <w:p w:rsidR="0045066C" w:rsidRDefault="0045066C" w:rsidP="00450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ас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Сашка, не имеешь права! Конвенцией ребёнка запрещён труд ребёнка. </w:t>
      </w:r>
    </w:p>
    <w:p w:rsidR="0045066C" w:rsidRDefault="0045066C" w:rsidP="00450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ан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ика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Я мыл-мыл доску, а ты её разрисовала! </w:t>
      </w:r>
    </w:p>
    <w:p w:rsidR="0045066C" w:rsidRDefault="0045066C" w:rsidP="00450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ик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Ну и что здесь плохого! Я имею право на занятие любимым делом!</w:t>
      </w:r>
    </w:p>
    <w:p w:rsidR="0045066C" w:rsidRDefault="0045066C" w:rsidP="00450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ария Степанов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аня, ты уже который понедельник не готов к информатике! </w:t>
      </w:r>
    </w:p>
    <w:p w:rsidR="0045066C" w:rsidRDefault="0045066C" w:rsidP="00450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ан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Вчера было воскресенье. Я имею полное право на отдых.</w:t>
      </w:r>
    </w:p>
    <w:p w:rsidR="0045066C" w:rsidRDefault="0045066C" w:rsidP="00450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ервоклассник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ращаясь к «учителю»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- Меня обидел ваш ученик, вот этот. </w:t>
      </w:r>
    </w:p>
    <w:p w:rsidR="0045066C" w:rsidRDefault="0045066C" w:rsidP="00450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ит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Успокойся, не плачь. Расскажи, в чём дело.</w:t>
      </w:r>
    </w:p>
    <w:p w:rsidR="0045066C" w:rsidRDefault="0045066C" w:rsidP="00450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ервоклассник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Он подставил мне подножку.</w:t>
      </w:r>
    </w:p>
    <w:p w:rsidR="0045066C" w:rsidRDefault="0045066C" w:rsidP="00450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ерёж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А он не имеет право унижать моё достоинство, показывая мне рожицы. </w:t>
      </w:r>
    </w:p>
    <w:p w:rsidR="0045066C" w:rsidRDefault="0045066C" w:rsidP="00450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то хорошо усвоено ребятами</w:t>
      </w:r>
    </w:p>
    <w:p w:rsidR="0045066C" w:rsidRDefault="0045066C" w:rsidP="00450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конкурс «Пословицы»</w:t>
      </w:r>
    </w:p>
    <w:p w:rsidR="0045066C" w:rsidRDefault="0045066C" w:rsidP="004506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вет:</w:t>
      </w:r>
    </w:p>
    <w:p w:rsidR="0045066C" w:rsidRDefault="0045066C" w:rsidP="004506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конкурс «Сказки»</w:t>
      </w:r>
    </w:p>
    <w:p w:rsidR="0045066C" w:rsidRDefault="0045066C" w:rsidP="004506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веты:</w:t>
      </w:r>
    </w:p>
    <w:p w:rsidR="0045066C" w:rsidRDefault="0045066C" w:rsidP="004506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дведение итогов.</w:t>
      </w:r>
    </w:p>
    <w:p w:rsidR="0045066C" w:rsidRDefault="0045066C" w:rsidP="00450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помните такие слова – обращение к каждому:</w:t>
      </w:r>
    </w:p>
    <w:p w:rsidR="0045066C" w:rsidRDefault="0045066C" w:rsidP="00450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варищи взрослые и дети!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За своё будущее мы все в ответе!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рава и обязанности свои знайте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Хорошими людьми вырастайте!</w:t>
      </w:r>
    </w:p>
    <w:p w:rsidR="0045066C" w:rsidRDefault="0045066C" w:rsidP="00450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 Рефлекс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тится, катится клубок, как ручеёк вьётся, а за ним и мысли вслух о занятии льются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высказывания каждого).</w:t>
      </w:r>
    </w:p>
    <w:p w:rsidR="0045066C" w:rsidRDefault="0045066C" w:rsidP="00450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Живи по закону, поступай по сове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45066C" w:rsidRPr="00D150FC" w:rsidRDefault="0045066C" w:rsidP="0045066C">
      <w:pPr>
        <w:rPr>
          <w:rStyle w:val="c4"/>
          <w:sz w:val="28"/>
          <w:szCs w:val="28"/>
        </w:rPr>
      </w:pPr>
    </w:p>
    <w:p w:rsidR="0045066C" w:rsidRDefault="0045066C" w:rsidP="0045066C">
      <w:pPr>
        <w:rPr>
          <w:rStyle w:val="c4"/>
        </w:rPr>
      </w:pPr>
    </w:p>
    <w:p w:rsidR="00A65FDE" w:rsidRPr="00E450D2" w:rsidRDefault="00A65FDE"/>
    <w:p w:rsidR="00D150FC" w:rsidRPr="00E450D2" w:rsidRDefault="00D150FC"/>
    <w:p w:rsidR="00D150FC" w:rsidRPr="00E450D2" w:rsidRDefault="00D150FC"/>
    <w:p w:rsidR="00D150FC" w:rsidRPr="00323477" w:rsidRDefault="00D150FC" w:rsidP="00E450D2">
      <w:pPr>
        <w:pStyle w:val="a5"/>
        <w:rPr>
          <w:sz w:val="28"/>
          <w:szCs w:val="28"/>
        </w:rPr>
      </w:pPr>
    </w:p>
    <w:sectPr w:rsidR="00D150FC" w:rsidRPr="00323477" w:rsidSect="00D150FC">
      <w:pgSz w:w="11906" w:h="16838"/>
      <w:pgMar w:top="709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6.5pt" o:bullet="t">
        <v:imagedata r:id="rId1" o:title="clip_image001"/>
      </v:shape>
    </w:pict>
  </w:numPicBullet>
  <w:abstractNum w:abstractNumId="0" w15:restartNumberingAfterBreak="0">
    <w:nsid w:val="05DD224A"/>
    <w:multiLevelType w:val="hybridMultilevel"/>
    <w:tmpl w:val="772C6C18"/>
    <w:lvl w:ilvl="0" w:tplc="41F4C0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20C6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927A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16B6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E33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A434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883A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DCF3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CAD1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A4FB8"/>
    <w:multiLevelType w:val="multilevel"/>
    <w:tmpl w:val="1A9E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42673"/>
    <w:multiLevelType w:val="hybridMultilevel"/>
    <w:tmpl w:val="745C4E0E"/>
    <w:lvl w:ilvl="0" w:tplc="DE005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9BE7A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7ED4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B89C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42D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DEBC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9A0D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F4CB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CC2C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B2C44"/>
    <w:multiLevelType w:val="hybridMultilevel"/>
    <w:tmpl w:val="AD96EDAE"/>
    <w:lvl w:ilvl="0" w:tplc="D7A2EE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5CB1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6023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8014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4055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1C68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E669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1636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8C41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DF4D97"/>
    <w:multiLevelType w:val="hybridMultilevel"/>
    <w:tmpl w:val="A1640820"/>
    <w:lvl w:ilvl="0" w:tplc="1A965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3A8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C67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042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D05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9A9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DE1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6D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82A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581F45"/>
    <w:multiLevelType w:val="hybridMultilevel"/>
    <w:tmpl w:val="C16A97E8"/>
    <w:lvl w:ilvl="0" w:tplc="10722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1B00B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680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E2D6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065B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FCBF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CEBB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BCE3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004F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248AA"/>
    <w:multiLevelType w:val="hybridMultilevel"/>
    <w:tmpl w:val="B406C24E"/>
    <w:lvl w:ilvl="0" w:tplc="C6F8B1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C094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7A16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54A1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C66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A8D6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C437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B850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EA2D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B55D05"/>
    <w:multiLevelType w:val="multilevel"/>
    <w:tmpl w:val="C2B0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7E048D"/>
    <w:multiLevelType w:val="hybridMultilevel"/>
    <w:tmpl w:val="90267A30"/>
    <w:lvl w:ilvl="0" w:tplc="F3A220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16DF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6047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20C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EDD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7860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645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A93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88AA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320EB0"/>
    <w:multiLevelType w:val="hybridMultilevel"/>
    <w:tmpl w:val="715E883E"/>
    <w:lvl w:ilvl="0" w:tplc="3E42F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AAE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EC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E05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89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CA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8E1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A0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C0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97A053A"/>
    <w:multiLevelType w:val="hybridMultilevel"/>
    <w:tmpl w:val="4F2A6742"/>
    <w:lvl w:ilvl="0" w:tplc="E5267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CCE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3AA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58A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780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DA6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687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F02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E5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066C"/>
    <w:rsid w:val="00007520"/>
    <w:rsid w:val="00131FF6"/>
    <w:rsid w:val="001A44E4"/>
    <w:rsid w:val="00207C42"/>
    <w:rsid w:val="002712EC"/>
    <w:rsid w:val="00276173"/>
    <w:rsid w:val="00323477"/>
    <w:rsid w:val="0035165D"/>
    <w:rsid w:val="003F69FF"/>
    <w:rsid w:val="0045066C"/>
    <w:rsid w:val="004606A3"/>
    <w:rsid w:val="0047140F"/>
    <w:rsid w:val="004C644D"/>
    <w:rsid w:val="004D1611"/>
    <w:rsid w:val="005B3308"/>
    <w:rsid w:val="00656F29"/>
    <w:rsid w:val="006F65BF"/>
    <w:rsid w:val="007C2913"/>
    <w:rsid w:val="007F42B9"/>
    <w:rsid w:val="00801DF7"/>
    <w:rsid w:val="008551C7"/>
    <w:rsid w:val="00906B1C"/>
    <w:rsid w:val="00922754"/>
    <w:rsid w:val="00964C9D"/>
    <w:rsid w:val="00A65FDE"/>
    <w:rsid w:val="00AE1406"/>
    <w:rsid w:val="00C4606D"/>
    <w:rsid w:val="00CE5DD9"/>
    <w:rsid w:val="00D150FC"/>
    <w:rsid w:val="00D56336"/>
    <w:rsid w:val="00E1210D"/>
    <w:rsid w:val="00E31E84"/>
    <w:rsid w:val="00E4308E"/>
    <w:rsid w:val="00E450D2"/>
    <w:rsid w:val="00F910EA"/>
    <w:rsid w:val="00FA76A2"/>
    <w:rsid w:val="00FE3274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D7C7B"/>
  <w15:docId w15:val="{AF417EFD-3655-4F28-B551-CBB6DC2F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45066C"/>
  </w:style>
  <w:style w:type="table" w:styleId="a3">
    <w:name w:val="Table Grid"/>
    <w:basedOn w:val="a1"/>
    <w:uiPriority w:val="59"/>
    <w:rsid w:val="00E31E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D16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4308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2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3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7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90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2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02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8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65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2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11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5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43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42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4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5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2FACA-4DE2-4FD5-B9BC-F0881801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СОШ2</Company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льзователь User</cp:lastModifiedBy>
  <cp:revision>24</cp:revision>
  <dcterms:created xsi:type="dcterms:W3CDTF">2013-02-09T06:59:00Z</dcterms:created>
  <dcterms:modified xsi:type="dcterms:W3CDTF">2021-04-30T13:18:00Z</dcterms:modified>
</cp:coreProperties>
</file>